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EEE4" w14:textId="78EF6EBD" w:rsidR="00C44FC0" w:rsidRPr="00ED0104" w:rsidRDefault="00ED0104" w:rsidP="00ED010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D0104">
        <w:rPr>
          <w:rFonts w:asciiTheme="minorHAnsi" w:hAnsiTheme="minorHAnsi" w:cstheme="minorHAnsi"/>
          <w:b/>
          <w:bCs/>
          <w:sz w:val="32"/>
          <w:szCs w:val="32"/>
          <w:u w:val="single"/>
        </w:rPr>
        <w:t>Pověření</w:t>
      </w:r>
    </w:p>
    <w:p w14:paraId="2631ED2E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64BF1F" w14:textId="77777777" w:rsidR="00C44FC0" w:rsidRPr="00ED0104" w:rsidRDefault="005A1F01" w:rsidP="00C44FC0">
      <w:pPr>
        <w:rPr>
          <w:rFonts w:asciiTheme="minorHAnsi" w:hAnsiTheme="minorHAnsi" w:cstheme="minorHAnsi"/>
          <w:b/>
        </w:rPr>
      </w:pPr>
      <w:r w:rsidRPr="00ED0104">
        <w:rPr>
          <w:rFonts w:asciiTheme="minorHAnsi" w:hAnsiTheme="minorHAnsi" w:cstheme="minorHAnsi"/>
          <w:b/>
        </w:rPr>
        <w:t>P</w:t>
      </w:r>
      <w:r w:rsidR="00C44FC0" w:rsidRPr="00ED0104">
        <w:rPr>
          <w:rFonts w:asciiTheme="minorHAnsi" w:hAnsiTheme="minorHAnsi" w:cstheme="minorHAnsi"/>
          <w:b/>
        </w:rPr>
        <w:t xml:space="preserve">ověřuji tímto </w:t>
      </w:r>
    </w:p>
    <w:p w14:paraId="0804F80F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D0B3A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47741" w14:textId="77777777" w:rsidR="00C44FC0" w:rsidRPr="00ED0104" w:rsidRDefault="00C44FC0" w:rsidP="00C44F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AFC185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zástupce:</w:t>
      </w:r>
      <w:r w:rsidRPr="00ED01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FDB09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(přesná identifikace zástupce)</w:t>
      </w:r>
    </w:p>
    <w:p w14:paraId="04A2F2AB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42A1D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65395" w14:textId="77777777" w:rsidR="00C44FC0" w:rsidRPr="00ED0104" w:rsidRDefault="00C44FC0" w:rsidP="00C44F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1429D" w14:textId="1264CF5F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za účelem zastupování</w:t>
      </w:r>
      <w:r w:rsidR="005F493C" w:rsidRPr="00ED0104">
        <w:rPr>
          <w:rFonts w:asciiTheme="minorHAnsi" w:hAnsiTheme="minorHAnsi" w:cstheme="minorHAnsi"/>
          <w:b/>
          <w:sz w:val="22"/>
          <w:szCs w:val="22"/>
        </w:rPr>
        <w:t xml:space="preserve"> (účasti)</w:t>
      </w:r>
      <w:r w:rsidRPr="00ED0104">
        <w:rPr>
          <w:rFonts w:asciiTheme="minorHAnsi" w:hAnsiTheme="minorHAnsi" w:cstheme="minorHAnsi"/>
          <w:b/>
          <w:sz w:val="22"/>
          <w:szCs w:val="22"/>
        </w:rPr>
        <w:t xml:space="preserve"> na Řídícím výboru </w:t>
      </w:r>
      <w:r w:rsidR="005A1F01" w:rsidRPr="00ED0104">
        <w:rPr>
          <w:rFonts w:asciiTheme="minorHAnsi" w:hAnsiTheme="minorHAnsi" w:cstheme="minorHAnsi"/>
          <w:b/>
          <w:sz w:val="22"/>
          <w:szCs w:val="22"/>
        </w:rPr>
        <w:t xml:space="preserve">projektu MAP </w:t>
      </w:r>
      <w:r w:rsidRPr="00ED0104">
        <w:rPr>
          <w:rFonts w:asciiTheme="minorHAnsi" w:hAnsiTheme="minorHAnsi" w:cstheme="minorHAnsi"/>
          <w:b/>
          <w:sz w:val="22"/>
          <w:szCs w:val="22"/>
        </w:rPr>
        <w:t>ORP Ostrava I</w:t>
      </w:r>
      <w:r w:rsidR="00ED0104">
        <w:rPr>
          <w:rFonts w:asciiTheme="minorHAnsi" w:hAnsiTheme="minorHAnsi" w:cstheme="minorHAnsi"/>
          <w:b/>
          <w:sz w:val="22"/>
          <w:szCs w:val="22"/>
        </w:rPr>
        <w:t>I</w:t>
      </w:r>
      <w:r w:rsidRPr="00ED0104">
        <w:rPr>
          <w:rFonts w:asciiTheme="minorHAnsi" w:hAnsiTheme="minorHAnsi" w:cstheme="minorHAnsi"/>
          <w:b/>
          <w:sz w:val="22"/>
          <w:szCs w:val="22"/>
        </w:rPr>
        <w:t>I</w:t>
      </w:r>
      <w:r w:rsidR="005F493C" w:rsidRPr="00ED0104">
        <w:rPr>
          <w:rFonts w:asciiTheme="minorHAnsi" w:hAnsiTheme="minorHAnsi" w:cstheme="minorHAnsi"/>
          <w:b/>
          <w:sz w:val="22"/>
          <w:szCs w:val="22"/>
        </w:rPr>
        <w:t xml:space="preserve"> včetně hlasování</w:t>
      </w:r>
      <w:r w:rsidRPr="00ED0104">
        <w:rPr>
          <w:rFonts w:asciiTheme="minorHAnsi" w:hAnsiTheme="minorHAnsi" w:cstheme="minorHAnsi"/>
          <w:b/>
          <w:sz w:val="22"/>
          <w:szCs w:val="22"/>
        </w:rPr>
        <w:t>:</w:t>
      </w:r>
      <w:r w:rsidRPr="00ED01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53F73" w14:textId="77777777" w:rsidR="005A1F01" w:rsidRPr="00ED0104" w:rsidRDefault="005A1F01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00461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(specifikace rozsahu pověření </w:t>
      </w:r>
      <w:r w:rsidRPr="00D603A2">
        <w:rPr>
          <w:rFonts w:asciiTheme="minorHAnsi" w:hAnsiTheme="minorHAnsi" w:cstheme="minorHAnsi"/>
          <w:sz w:val="22"/>
          <w:szCs w:val="22"/>
        </w:rPr>
        <w:t>včetně čísla jednacího)</w:t>
      </w:r>
    </w:p>
    <w:p w14:paraId="0734E2C5" w14:textId="5A5CBCFF" w:rsidR="000E5FA1" w:rsidRPr="00ED0104" w:rsidRDefault="000E5FA1" w:rsidP="00C44FC0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zastupováním v plném rozsahu jednání a hlasováním dne</w:t>
      </w:r>
      <w:r w:rsidR="001E14CF" w:rsidRPr="00ED0104">
        <w:rPr>
          <w:rFonts w:asciiTheme="minorHAnsi" w:hAnsiTheme="minorHAnsi" w:cstheme="minorHAnsi"/>
          <w:sz w:val="22"/>
          <w:szCs w:val="22"/>
        </w:rPr>
        <w:t>/ve dnech</w:t>
      </w:r>
      <w:r w:rsidRPr="00ED0104">
        <w:rPr>
          <w:rFonts w:asciiTheme="minorHAnsi" w:hAnsiTheme="minorHAnsi" w:cstheme="minorHAnsi"/>
          <w:sz w:val="22"/>
          <w:szCs w:val="22"/>
        </w:rPr>
        <w:t xml:space="preserve"> </w:t>
      </w:r>
      <w:r w:rsidR="001E14CF" w:rsidRPr="00ED0104">
        <w:rPr>
          <w:rFonts w:asciiTheme="minorHAnsi" w:hAnsiTheme="minorHAnsi" w:cstheme="minorHAnsi"/>
          <w:sz w:val="22"/>
          <w:szCs w:val="22"/>
        </w:rPr>
        <w:t>………</w:t>
      </w:r>
      <w:r w:rsidR="00460F43" w:rsidRPr="00ED0104">
        <w:rPr>
          <w:rFonts w:asciiTheme="minorHAnsi" w:hAnsiTheme="minorHAnsi" w:cstheme="minorHAnsi"/>
          <w:sz w:val="22"/>
          <w:szCs w:val="22"/>
        </w:rPr>
        <w:t>…</w:t>
      </w:r>
      <w:r w:rsidR="00ED0104">
        <w:rPr>
          <w:rFonts w:asciiTheme="minorHAnsi" w:hAnsiTheme="minorHAnsi" w:cstheme="minorHAnsi"/>
          <w:sz w:val="22"/>
          <w:szCs w:val="22"/>
        </w:rPr>
        <w:t>…</w:t>
      </w:r>
      <w:r w:rsidR="001E14CF" w:rsidRPr="00ED0104">
        <w:rPr>
          <w:rFonts w:asciiTheme="minorHAnsi" w:hAnsiTheme="minorHAnsi" w:cstheme="minorHAnsi"/>
          <w:sz w:val="22"/>
          <w:szCs w:val="22"/>
        </w:rPr>
        <w:t xml:space="preserve"> </w:t>
      </w:r>
      <w:r w:rsidRPr="00ED0104">
        <w:rPr>
          <w:rFonts w:asciiTheme="minorHAnsi" w:hAnsiTheme="minorHAnsi" w:cstheme="minorHAnsi"/>
          <w:sz w:val="22"/>
          <w:szCs w:val="22"/>
        </w:rPr>
        <w:t xml:space="preserve">v rámci programu </w:t>
      </w:r>
      <w:r w:rsidR="001E14CF" w:rsidRPr="00ED0104">
        <w:rPr>
          <w:rFonts w:asciiTheme="minorHAnsi" w:hAnsiTheme="minorHAnsi" w:cstheme="minorHAnsi"/>
          <w:sz w:val="22"/>
          <w:szCs w:val="22"/>
        </w:rPr>
        <w:t>…..</w:t>
      </w:r>
      <w:r w:rsidRPr="00ED0104">
        <w:rPr>
          <w:rFonts w:asciiTheme="minorHAnsi" w:hAnsiTheme="minorHAnsi" w:cstheme="minorHAnsi"/>
          <w:sz w:val="22"/>
          <w:szCs w:val="22"/>
        </w:rPr>
        <w:t>.</w:t>
      </w:r>
      <w:r w:rsidR="001E14CF" w:rsidRPr="00ED0104">
        <w:rPr>
          <w:rFonts w:asciiTheme="minorHAnsi" w:hAnsiTheme="minorHAnsi" w:cstheme="minorHAnsi"/>
          <w:sz w:val="22"/>
          <w:szCs w:val="22"/>
        </w:rPr>
        <w:t>.</w:t>
      </w:r>
      <w:r w:rsidR="00ED0104">
        <w:rPr>
          <w:rFonts w:asciiTheme="minorHAnsi" w:hAnsiTheme="minorHAnsi" w:cstheme="minorHAnsi"/>
          <w:sz w:val="22"/>
          <w:szCs w:val="22"/>
        </w:rPr>
        <w:t xml:space="preserve">...... </w:t>
      </w:r>
      <w:r w:rsidRPr="00ED0104">
        <w:rPr>
          <w:rFonts w:asciiTheme="minorHAnsi" w:hAnsiTheme="minorHAnsi" w:cstheme="minorHAnsi"/>
          <w:sz w:val="22"/>
          <w:szCs w:val="22"/>
        </w:rPr>
        <w:t xml:space="preserve">jednání </w:t>
      </w:r>
      <w:r w:rsidR="001231EF" w:rsidRPr="00ED0104">
        <w:rPr>
          <w:rFonts w:asciiTheme="minorHAnsi" w:hAnsiTheme="minorHAnsi" w:cstheme="minorHAnsi"/>
          <w:sz w:val="22"/>
          <w:szCs w:val="22"/>
        </w:rPr>
        <w:t>Řídícího výboru</w:t>
      </w:r>
      <w:r w:rsidR="005A1F01" w:rsidRPr="00ED0104">
        <w:rPr>
          <w:rFonts w:asciiTheme="minorHAnsi" w:hAnsiTheme="minorHAnsi" w:cstheme="minorHAnsi"/>
          <w:sz w:val="22"/>
          <w:szCs w:val="22"/>
        </w:rPr>
        <w:t xml:space="preserve"> projektu</w:t>
      </w:r>
      <w:r w:rsidR="001231EF" w:rsidRPr="00ED0104">
        <w:rPr>
          <w:rFonts w:asciiTheme="minorHAnsi" w:hAnsiTheme="minorHAnsi" w:cstheme="minorHAnsi"/>
          <w:sz w:val="22"/>
          <w:szCs w:val="22"/>
        </w:rPr>
        <w:t xml:space="preserve"> </w:t>
      </w:r>
      <w:r w:rsidR="005A1F01" w:rsidRPr="00ED0104">
        <w:rPr>
          <w:rFonts w:asciiTheme="minorHAnsi" w:hAnsiTheme="minorHAnsi" w:cstheme="minorHAnsi"/>
          <w:sz w:val="22"/>
          <w:szCs w:val="22"/>
        </w:rPr>
        <w:t>Místní akční plán rozvoje vzdělávání</w:t>
      </w:r>
      <w:r w:rsidRPr="00ED0104">
        <w:rPr>
          <w:rFonts w:asciiTheme="minorHAnsi" w:hAnsiTheme="minorHAnsi" w:cstheme="minorHAnsi"/>
          <w:sz w:val="22"/>
          <w:szCs w:val="22"/>
        </w:rPr>
        <w:t> ORP Ostrava</w:t>
      </w:r>
      <w:r w:rsidR="005A1F01" w:rsidRPr="00ED0104">
        <w:rPr>
          <w:rFonts w:asciiTheme="minorHAnsi" w:hAnsiTheme="minorHAnsi" w:cstheme="minorHAnsi"/>
          <w:sz w:val="22"/>
          <w:szCs w:val="22"/>
        </w:rPr>
        <w:t xml:space="preserve"> I</w:t>
      </w:r>
      <w:r w:rsidR="00ED0104">
        <w:rPr>
          <w:rFonts w:asciiTheme="minorHAnsi" w:hAnsiTheme="minorHAnsi" w:cstheme="minorHAnsi"/>
          <w:sz w:val="22"/>
          <w:szCs w:val="22"/>
        </w:rPr>
        <w:t>I</w:t>
      </w:r>
      <w:r w:rsidR="005A1F01" w:rsidRPr="00ED0104">
        <w:rPr>
          <w:rFonts w:asciiTheme="minorHAnsi" w:hAnsiTheme="minorHAnsi" w:cstheme="minorHAnsi"/>
          <w:sz w:val="22"/>
          <w:szCs w:val="22"/>
        </w:rPr>
        <w:t>I</w:t>
      </w:r>
      <w:r w:rsidRPr="00ED0104">
        <w:rPr>
          <w:rFonts w:asciiTheme="minorHAnsi" w:hAnsiTheme="minorHAnsi" w:cstheme="minorHAnsi"/>
          <w:sz w:val="22"/>
          <w:szCs w:val="22"/>
        </w:rPr>
        <w:t>.</w:t>
      </w:r>
      <w:r w:rsidR="001E14CF" w:rsidRPr="00ED0104">
        <w:rPr>
          <w:rFonts w:asciiTheme="minorHAnsi" w:hAnsiTheme="minorHAnsi" w:cstheme="minorHAnsi"/>
          <w:sz w:val="22"/>
          <w:szCs w:val="22"/>
        </w:rPr>
        <w:t xml:space="preserve"> (</w:t>
      </w:r>
      <w:r w:rsidR="001E14CF" w:rsidRPr="00ED0104">
        <w:rPr>
          <w:rFonts w:asciiTheme="minorHAnsi" w:hAnsiTheme="minorHAnsi" w:cstheme="minorHAnsi"/>
          <w:i/>
          <w:sz w:val="22"/>
          <w:szCs w:val="22"/>
        </w:rPr>
        <w:t>doplňte datum a pořadové číslo jednání</w:t>
      </w:r>
      <w:r w:rsidR="001E14CF" w:rsidRPr="00ED0104">
        <w:rPr>
          <w:rFonts w:asciiTheme="minorHAnsi" w:hAnsiTheme="minorHAnsi" w:cstheme="minorHAnsi"/>
          <w:sz w:val="22"/>
          <w:szCs w:val="22"/>
        </w:rPr>
        <w:t>)</w:t>
      </w:r>
    </w:p>
    <w:p w14:paraId="12EC57C4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FB686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9EE9E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42F98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228800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84129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8C7F1" w14:textId="77777777" w:rsidR="00C44FC0" w:rsidRPr="00ED0104" w:rsidRDefault="00C44FC0" w:rsidP="00C44FC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ab/>
      </w:r>
    </w:p>
    <w:p w14:paraId="199B40BE" w14:textId="77777777" w:rsidR="00C44FC0" w:rsidRPr="00ED0104" w:rsidRDefault="00C44FC0" w:rsidP="00C4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0104">
        <w:rPr>
          <w:rFonts w:asciiTheme="minorHAnsi" w:hAnsiTheme="minorHAnsi" w:cstheme="minorHAnsi"/>
          <w:sz w:val="22"/>
          <w:szCs w:val="22"/>
        </w:rPr>
        <w:t>Tit</w:t>
      </w:r>
      <w:proofErr w:type="spellEnd"/>
      <w:r w:rsidRPr="00ED0104">
        <w:rPr>
          <w:rFonts w:asciiTheme="minorHAnsi" w:hAnsiTheme="minorHAnsi" w:cstheme="minorHAnsi"/>
          <w:sz w:val="22"/>
          <w:szCs w:val="22"/>
        </w:rPr>
        <w:t>. Jméno Příjmení</w:t>
      </w:r>
    </w:p>
    <w:p w14:paraId="740F8AD8" w14:textId="77777777" w:rsidR="00C44FC0" w:rsidRPr="00ED0104" w:rsidRDefault="00C44FC0" w:rsidP="00C4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134E67CC" w14:textId="77777777" w:rsidR="00C44FC0" w:rsidRPr="00ED0104" w:rsidRDefault="00C44FC0" w:rsidP="00C4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Datum:</w:t>
      </w:r>
    </w:p>
    <w:p w14:paraId="41F0C32B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C1C17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4E8588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590D0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176AC" w14:textId="77777777" w:rsidR="00C44FC0" w:rsidRPr="00ED0104" w:rsidRDefault="00C44FC0" w:rsidP="00C44F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Pověření přijímám.</w:t>
      </w:r>
    </w:p>
    <w:p w14:paraId="69E268BE" w14:textId="77777777" w:rsidR="00C44FC0" w:rsidRPr="00ED0104" w:rsidRDefault="00C44FC0" w:rsidP="00C44F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92D12" w14:textId="77777777" w:rsidR="00C44FC0" w:rsidRPr="00ED0104" w:rsidRDefault="00C44FC0" w:rsidP="00C44FC0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7FA2E287" w14:textId="77777777" w:rsidR="00C44FC0" w:rsidRPr="00ED0104" w:rsidRDefault="00C44FC0" w:rsidP="00C44FC0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26D950D4" w14:textId="77777777" w:rsidR="00C44FC0" w:rsidRPr="00ED0104" w:rsidRDefault="00C44FC0" w:rsidP="00C44FC0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79FE8B30" w14:textId="77777777" w:rsidR="00C44FC0" w:rsidRPr="00ED0104" w:rsidRDefault="00C44FC0" w:rsidP="00C44FC0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ab/>
      </w:r>
    </w:p>
    <w:p w14:paraId="352E96CA" w14:textId="77777777" w:rsidR="00C44FC0" w:rsidRPr="00ED0104" w:rsidRDefault="00C44FC0" w:rsidP="00C4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0104">
        <w:rPr>
          <w:rFonts w:asciiTheme="minorHAnsi" w:hAnsiTheme="minorHAnsi" w:cstheme="minorHAnsi"/>
          <w:sz w:val="22"/>
          <w:szCs w:val="22"/>
        </w:rPr>
        <w:t>Tit</w:t>
      </w:r>
      <w:proofErr w:type="spellEnd"/>
      <w:r w:rsidRPr="00ED0104">
        <w:rPr>
          <w:rFonts w:asciiTheme="minorHAnsi" w:hAnsiTheme="minorHAnsi" w:cstheme="minorHAnsi"/>
          <w:sz w:val="22"/>
          <w:szCs w:val="22"/>
        </w:rPr>
        <w:t>. Jméno Příjmení, podpis zástupce</w:t>
      </w:r>
    </w:p>
    <w:p w14:paraId="575BA204" w14:textId="77777777" w:rsidR="00C44FC0" w:rsidRPr="00ED0104" w:rsidRDefault="00C44FC0" w:rsidP="00C4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71635D19" w14:textId="4499D3FA" w:rsidR="007F01D9" w:rsidRDefault="00C44FC0" w:rsidP="005A1F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Datum:</w:t>
      </w:r>
    </w:p>
    <w:p w14:paraId="5C65F2CA" w14:textId="4E200879" w:rsidR="00356D56" w:rsidRDefault="00356D56" w:rsidP="005A1F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F1E2AC" w14:textId="0391BCBA" w:rsidR="00356D56" w:rsidRDefault="00356D56" w:rsidP="005A1F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9BDB6" w14:textId="3C3FBD45" w:rsidR="00356D56" w:rsidRDefault="00356D56" w:rsidP="005A1F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8AF4B" w14:textId="77777777" w:rsidR="00356D56" w:rsidRPr="00ED0104" w:rsidRDefault="00356D56" w:rsidP="00356D56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D0104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Pověření</w:t>
      </w:r>
    </w:p>
    <w:p w14:paraId="73D9B0D3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19407" w14:textId="77777777" w:rsidR="00356D56" w:rsidRPr="00ED0104" w:rsidRDefault="00356D56" w:rsidP="00356D56">
      <w:pPr>
        <w:rPr>
          <w:rFonts w:asciiTheme="minorHAnsi" w:hAnsiTheme="minorHAnsi" w:cstheme="minorHAnsi"/>
          <w:b/>
        </w:rPr>
      </w:pPr>
      <w:r w:rsidRPr="00ED0104">
        <w:rPr>
          <w:rFonts w:asciiTheme="minorHAnsi" w:hAnsiTheme="minorHAnsi" w:cstheme="minorHAnsi"/>
          <w:b/>
        </w:rPr>
        <w:t xml:space="preserve">Pověřuji tímto </w:t>
      </w:r>
    </w:p>
    <w:p w14:paraId="1778904F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F049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2C75E" w14:textId="77777777" w:rsidR="00356D56" w:rsidRPr="00ED0104" w:rsidRDefault="00356D56" w:rsidP="00356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67551A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zástupce:</w:t>
      </w:r>
      <w:r w:rsidRPr="00ED01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8908D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(přesná identifikace zástupce)</w:t>
      </w:r>
    </w:p>
    <w:p w14:paraId="350E3D5A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546E26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29A73" w14:textId="77777777" w:rsidR="00356D56" w:rsidRPr="00ED0104" w:rsidRDefault="00356D56" w:rsidP="00356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BBDDF5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za účelem zastupování (účasti) na Řídícím výboru projektu MAP ORP Ostrava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ED0104">
        <w:rPr>
          <w:rFonts w:asciiTheme="minorHAnsi" w:hAnsiTheme="minorHAnsi" w:cstheme="minorHAnsi"/>
          <w:b/>
          <w:sz w:val="22"/>
          <w:szCs w:val="22"/>
        </w:rPr>
        <w:t>I včetně hlasování:</w:t>
      </w:r>
      <w:r w:rsidRPr="00ED01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3ED1F9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A32B9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(specifikace rozsahu pověření </w:t>
      </w:r>
      <w:r w:rsidRPr="00D603A2">
        <w:rPr>
          <w:rFonts w:asciiTheme="minorHAnsi" w:hAnsiTheme="minorHAnsi" w:cstheme="minorHAnsi"/>
          <w:sz w:val="22"/>
          <w:szCs w:val="22"/>
        </w:rPr>
        <w:t>včetně čísla jednacího)</w:t>
      </w:r>
    </w:p>
    <w:p w14:paraId="41F76D26" w14:textId="77777777" w:rsidR="004F62B6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zastupováním v plném rozsahu jednání a hlasováním v rámci jednání Řídícího výboru projektu Místní akční plán rozvoje vzdělávání ORP Ostrava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D0104">
        <w:rPr>
          <w:rFonts w:asciiTheme="minorHAnsi" w:hAnsiTheme="minorHAnsi" w:cstheme="minorHAnsi"/>
          <w:sz w:val="22"/>
          <w:szCs w:val="22"/>
        </w:rPr>
        <w:t xml:space="preserve">I. </w:t>
      </w:r>
    </w:p>
    <w:p w14:paraId="55AFBCF4" w14:textId="77777777" w:rsidR="00122794" w:rsidRDefault="00122794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8A0F3" w14:textId="0AD710EE" w:rsidR="00356D56" w:rsidRPr="00ED0104" w:rsidRDefault="004F62B6" w:rsidP="00356D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to pověření </w:t>
      </w:r>
      <w:r w:rsidR="00122794">
        <w:rPr>
          <w:rFonts w:asciiTheme="minorHAnsi" w:hAnsiTheme="minorHAnsi" w:cstheme="minorHAnsi"/>
          <w:sz w:val="22"/>
          <w:szCs w:val="22"/>
        </w:rPr>
        <w:t xml:space="preserve">za účelem zastupování </w:t>
      </w:r>
      <w:r>
        <w:rPr>
          <w:rFonts w:asciiTheme="minorHAnsi" w:hAnsiTheme="minorHAnsi" w:cstheme="minorHAnsi"/>
          <w:sz w:val="22"/>
          <w:szCs w:val="22"/>
        </w:rPr>
        <w:t>uděluji na celou dobu realizace projektu Místní akční plán rozvoje vzdělávání ORP Ostrava III</w:t>
      </w:r>
      <w:r w:rsidR="00300E28">
        <w:rPr>
          <w:rFonts w:asciiTheme="minorHAnsi" w:hAnsiTheme="minorHAnsi" w:cstheme="minorHAnsi"/>
          <w:sz w:val="22"/>
          <w:szCs w:val="22"/>
        </w:rPr>
        <w:t>.</w:t>
      </w:r>
    </w:p>
    <w:p w14:paraId="1A535788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1BA4D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4D0CB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AFE1F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DC480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8153A" w14:textId="77777777" w:rsidR="00356D56" w:rsidRPr="00ED0104" w:rsidRDefault="00356D56" w:rsidP="00356D56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ab/>
      </w:r>
    </w:p>
    <w:p w14:paraId="59632AC9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0104">
        <w:rPr>
          <w:rFonts w:asciiTheme="minorHAnsi" w:hAnsiTheme="minorHAnsi" w:cstheme="minorHAnsi"/>
          <w:sz w:val="22"/>
          <w:szCs w:val="22"/>
        </w:rPr>
        <w:t>Tit</w:t>
      </w:r>
      <w:proofErr w:type="spellEnd"/>
      <w:r w:rsidRPr="00ED0104">
        <w:rPr>
          <w:rFonts w:asciiTheme="minorHAnsi" w:hAnsiTheme="minorHAnsi" w:cstheme="minorHAnsi"/>
          <w:sz w:val="22"/>
          <w:szCs w:val="22"/>
        </w:rPr>
        <w:t>. Jméno Příjmení</w:t>
      </w:r>
    </w:p>
    <w:p w14:paraId="4C6D3D41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15D3D775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Datum:</w:t>
      </w:r>
    </w:p>
    <w:p w14:paraId="7AFD6C1B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294862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ACC1E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55FAF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48CAD" w14:textId="77777777" w:rsidR="00356D56" w:rsidRPr="00ED0104" w:rsidRDefault="00356D56" w:rsidP="00356D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104">
        <w:rPr>
          <w:rFonts w:asciiTheme="minorHAnsi" w:hAnsiTheme="minorHAnsi" w:cstheme="minorHAnsi"/>
          <w:b/>
          <w:sz w:val="22"/>
          <w:szCs w:val="22"/>
        </w:rPr>
        <w:t>Pověření přijímám.</w:t>
      </w:r>
    </w:p>
    <w:p w14:paraId="600582FE" w14:textId="77777777" w:rsidR="00356D56" w:rsidRPr="00ED0104" w:rsidRDefault="00356D56" w:rsidP="00356D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F2250" w14:textId="77777777" w:rsidR="00356D56" w:rsidRPr="00ED0104" w:rsidRDefault="00356D56" w:rsidP="00356D56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7E54414F" w14:textId="77777777" w:rsidR="00356D56" w:rsidRPr="00ED0104" w:rsidRDefault="00356D56" w:rsidP="00356D56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015A6346" w14:textId="77777777" w:rsidR="00356D56" w:rsidRPr="00ED0104" w:rsidRDefault="00356D56" w:rsidP="00356D56">
      <w:pPr>
        <w:tabs>
          <w:tab w:val="left" w:pos="1440"/>
        </w:tabs>
        <w:rPr>
          <w:rFonts w:asciiTheme="minorHAnsi" w:hAnsiTheme="minorHAnsi" w:cstheme="minorHAnsi"/>
          <w:color w:val="003C69"/>
          <w:sz w:val="22"/>
          <w:szCs w:val="22"/>
        </w:rPr>
      </w:pPr>
    </w:p>
    <w:p w14:paraId="039F1361" w14:textId="77777777" w:rsidR="00356D56" w:rsidRPr="00ED0104" w:rsidRDefault="00356D56" w:rsidP="00356D56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ab/>
      </w:r>
    </w:p>
    <w:p w14:paraId="08B72465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0104">
        <w:rPr>
          <w:rFonts w:asciiTheme="minorHAnsi" w:hAnsiTheme="minorHAnsi" w:cstheme="minorHAnsi"/>
          <w:sz w:val="22"/>
          <w:szCs w:val="22"/>
        </w:rPr>
        <w:t>Tit</w:t>
      </w:r>
      <w:proofErr w:type="spellEnd"/>
      <w:r w:rsidRPr="00ED0104">
        <w:rPr>
          <w:rFonts w:asciiTheme="minorHAnsi" w:hAnsiTheme="minorHAnsi" w:cstheme="minorHAnsi"/>
          <w:sz w:val="22"/>
          <w:szCs w:val="22"/>
        </w:rPr>
        <w:t>. Jméno Příjmení, podpis zástupce</w:t>
      </w:r>
    </w:p>
    <w:p w14:paraId="74FBDF7B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7DB979BB" w14:textId="77777777" w:rsidR="00356D56" w:rsidRPr="00ED0104" w:rsidRDefault="00356D56" w:rsidP="00356D5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0104">
        <w:rPr>
          <w:rFonts w:asciiTheme="minorHAnsi" w:hAnsiTheme="minorHAnsi" w:cstheme="minorHAnsi"/>
          <w:sz w:val="22"/>
          <w:szCs w:val="22"/>
        </w:rPr>
        <w:t>Datum:</w:t>
      </w:r>
    </w:p>
    <w:p w14:paraId="744CC4D9" w14:textId="77777777" w:rsidR="00356D56" w:rsidRPr="00ED0104" w:rsidRDefault="00356D56" w:rsidP="005A1F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56D56" w:rsidRPr="00ED0104" w:rsidSect="00161A13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001C" w14:textId="77777777" w:rsidR="000D6E3A" w:rsidRDefault="000D6E3A" w:rsidP="00E702AE">
      <w:r>
        <w:separator/>
      </w:r>
    </w:p>
  </w:endnote>
  <w:endnote w:type="continuationSeparator" w:id="0">
    <w:p w14:paraId="01FC19FC" w14:textId="77777777" w:rsidR="000D6E3A" w:rsidRDefault="000D6E3A" w:rsidP="00E7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7793"/>
      <w:docPartObj>
        <w:docPartGallery w:val="Page Numbers (Bottom of Page)"/>
        <w:docPartUnique/>
      </w:docPartObj>
    </w:sdtPr>
    <w:sdtEndPr/>
    <w:sdtContent>
      <w:sdt>
        <w:sdtPr>
          <w:id w:val="110037532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 w14:paraId="72FEAACF" w14:textId="711FD10B" w:rsidR="00ED0104" w:rsidRPr="003F0E5D" w:rsidRDefault="00ED0104" w:rsidP="00ED0104">
                <w:pPr>
                  <w:pStyle w:val="Zpat"/>
                  <w:rPr>
                    <w:rFonts w:ascii="Calibri" w:eastAsia="Times New Roman" w:hAnsi="Calibri" w:cs="Calibri"/>
                    <w:lang w:eastAsia="cs-CZ"/>
                  </w:rPr>
                </w:pPr>
                <w:r w:rsidRPr="003F0E5D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cs-CZ"/>
                  </w:rPr>
                  <w:drawing>
                    <wp:anchor distT="0" distB="0" distL="114300" distR="114300" simplePos="0" relativeHeight="251659264" behindDoc="1" locked="0" layoutInCell="1" allowOverlap="1" wp14:anchorId="26C086FE" wp14:editId="4307933E">
                      <wp:simplePos x="0" y="0"/>
                      <wp:positionH relativeFrom="margin">
                        <wp:posOffset>5000625</wp:posOffset>
                      </wp:positionH>
                      <wp:positionV relativeFrom="paragraph">
                        <wp:posOffset>-115570</wp:posOffset>
                      </wp:positionV>
                      <wp:extent cx="1379220" cy="500380"/>
                      <wp:effectExtent l="0" t="0" r="0" b="0"/>
                      <wp:wrapTight wrapText="bothSides">
                        <wp:wrapPolygon edited="0">
                          <wp:start x="0" y="0"/>
                          <wp:lineTo x="0" y="20558"/>
                          <wp:lineTo x="21182" y="20558"/>
                          <wp:lineTo x="21182" y="0"/>
                          <wp:lineTo x="0" y="0"/>
                        </wp:wrapPolygon>
                      </wp:wrapTight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922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  <w:tab/>
                </w:r>
                <w:r w:rsidRPr="003F0E5D">
                  <w:rPr>
                    <w:rFonts w:ascii="Calibri" w:eastAsia="Times New Roman" w:hAnsi="Calibri" w:cs="Calibri"/>
                    <w:lang w:eastAsia="cs-CZ"/>
                  </w:rPr>
                  <w:t>Místní akční plán rozvoje vzdělávání ORP Ostrava III</w:t>
                </w:r>
                <w:r>
                  <w:rPr>
                    <w:rFonts w:ascii="Calibri" w:eastAsia="Times New Roman" w:hAnsi="Calibri" w:cs="Calibri"/>
                    <w:lang w:eastAsia="cs-CZ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lang w:eastAsia="cs-CZ"/>
                  </w:rPr>
                  <w:tab/>
                </w:r>
                <w:r>
                  <w:rPr>
                    <w:rFonts w:ascii="Calibri" w:eastAsia="Times New Roman" w:hAnsi="Calibri" w:cs="Calibri"/>
                    <w:noProof/>
                    <w:lang w:eastAsia="cs-CZ"/>
                  </w:rPr>
                  <w:t xml:space="preserve">                </w:t>
                </w:r>
              </w:p>
              <w:p w14:paraId="2EEBCA66" w14:textId="77777777" w:rsidR="00ED0104" w:rsidRPr="007B1811" w:rsidRDefault="00ED0104" w:rsidP="00ED0104">
                <w:pPr>
                  <w:pStyle w:val="Zpat"/>
                </w:pPr>
                <w:r>
                  <w:rPr>
                    <w:rFonts w:ascii="Calibri" w:eastAsia="Times New Roman" w:hAnsi="Calibri" w:cs="Calibri"/>
                    <w:lang w:eastAsia="cs-CZ"/>
                  </w:rPr>
                  <w:tab/>
                </w:r>
                <w:r w:rsidRPr="003F0E5D">
                  <w:rPr>
                    <w:rFonts w:ascii="Calibri" w:eastAsia="Times New Roman" w:hAnsi="Calibri" w:cs="Calibri"/>
                    <w:lang w:eastAsia="cs-CZ"/>
                  </w:rPr>
                  <w:t>CZ.02.3.68/0.0/0.0/20_082/0022870</w:t>
                </w:r>
              </w:p>
            </w:sdtContent>
          </w:sdt>
        </w:sdtContent>
      </w:sdt>
    </w:sdtContent>
  </w:sdt>
  <w:p w14:paraId="02F4C469" w14:textId="77777777" w:rsidR="00ED0104" w:rsidRDefault="00ED0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2C93" w14:textId="77777777" w:rsidR="000D6E3A" w:rsidRDefault="000D6E3A" w:rsidP="00E702AE">
      <w:r>
        <w:separator/>
      </w:r>
    </w:p>
  </w:footnote>
  <w:footnote w:type="continuationSeparator" w:id="0">
    <w:p w14:paraId="5E94ACE2" w14:textId="77777777" w:rsidR="000D6E3A" w:rsidRDefault="000D6E3A" w:rsidP="00E7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A650" w14:textId="6264BB86" w:rsidR="00241573" w:rsidRPr="00ED0104" w:rsidRDefault="00241573" w:rsidP="00ED0104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6AC08CBE" wp14:editId="77E44F61">
          <wp:extent cx="4612005" cy="1025525"/>
          <wp:effectExtent l="0" t="0" r="0" b="3175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180"/>
    <w:multiLevelType w:val="hybridMultilevel"/>
    <w:tmpl w:val="A980FEA6"/>
    <w:lvl w:ilvl="0" w:tplc="F38A8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734"/>
    <w:multiLevelType w:val="hybridMultilevel"/>
    <w:tmpl w:val="EEC0E53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7F42F7"/>
    <w:multiLevelType w:val="hybridMultilevel"/>
    <w:tmpl w:val="26F4C60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ED20C6F"/>
    <w:multiLevelType w:val="hybridMultilevel"/>
    <w:tmpl w:val="62945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E0C"/>
    <w:multiLevelType w:val="hybridMultilevel"/>
    <w:tmpl w:val="04AEFE2A"/>
    <w:lvl w:ilvl="0" w:tplc="8EF869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0E37"/>
    <w:multiLevelType w:val="hybridMultilevel"/>
    <w:tmpl w:val="94F056F4"/>
    <w:lvl w:ilvl="0" w:tplc="C9A43152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17327D6"/>
    <w:multiLevelType w:val="hybridMultilevel"/>
    <w:tmpl w:val="F0BC18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1D1E07"/>
    <w:multiLevelType w:val="hybridMultilevel"/>
    <w:tmpl w:val="2160B4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A32E20"/>
    <w:multiLevelType w:val="multilevel"/>
    <w:tmpl w:val="5E72C94E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14" w:hanging="504"/>
      </w:pPr>
      <w:rPr>
        <w:rFonts w:hint="default"/>
        <w:sz w:val="28"/>
        <w:szCs w:val="28"/>
      </w:rPr>
    </w:lvl>
    <w:lvl w:ilvl="3">
      <w:start w:val="1"/>
      <w:numFmt w:val="decimal"/>
      <w:pStyle w:val="Nadpis04"/>
      <w:lvlText w:val="%1.%2.%3.%4."/>
      <w:lvlJc w:val="left"/>
      <w:pPr>
        <w:ind w:left="648" w:hanging="648"/>
      </w:pPr>
      <w:rPr>
        <w:rFonts w:ascii="Calibri" w:hAnsi="Calibr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CE40B6"/>
    <w:multiLevelType w:val="hybridMultilevel"/>
    <w:tmpl w:val="5BF2A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397D67"/>
    <w:multiLevelType w:val="hybridMultilevel"/>
    <w:tmpl w:val="605AC32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9F"/>
    <w:rsid w:val="00013056"/>
    <w:rsid w:val="0001536F"/>
    <w:rsid w:val="00052CBC"/>
    <w:rsid w:val="00086E4E"/>
    <w:rsid w:val="000D4CB7"/>
    <w:rsid w:val="000D6E3A"/>
    <w:rsid w:val="000E5FA1"/>
    <w:rsid w:val="000F574E"/>
    <w:rsid w:val="00122794"/>
    <w:rsid w:val="001231EF"/>
    <w:rsid w:val="00136F40"/>
    <w:rsid w:val="0015020F"/>
    <w:rsid w:val="00161A13"/>
    <w:rsid w:val="001674F4"/>
    <w:rsid w:val="001A7A3F"/>
    <w:rsid w:val="001B439F"/>
    <w:rsid w:val="001D21EB"/>
    <w:rsid w:val="001E14CF"/>
    <w:rsid w:val="001E308E"/>
    <w:rsid w:val="00212812"/>
    <w:rsid w:val="00217166"/>
    <w:rsid w:val="00237943"/>
    <w:rsid w:val="00241573"/>
    <w:rsid w:val="0026244D"/>
    <w:rsid w:val="00272113"/>
    <w:rsid w:val="002B2E8A"/>
    <w:rsid w:val="002F53CA"/>
    <w:rsid w:val="00300E28"/>
    <w:rsid w:val="003219D5"/>
    <w:rsid w:val="00356D56"/>
    <w:rsid w:val="00360A80"/>
    <w:rsid w:val="00396EEB"/>
    <w:rsid w:val="003A6F48"/>
    <w:rsid w:val="003B3C04"/>
    <w:rsid w:val="00460F43"/>
    <w:rsid w:val="00471C2C"/>
    <w:rsid w:val="004741B0"/>
    <w:rsid w:val="00476116"/>
    <w:rsid w:val="004806EF"/>
    <w:rsid w:val="004F62B6"/>
    <w:rsid w:val="00557642"/>
    <w:rsid w:val="00566251"/>
    <w:rsid w:val="005A1F01"/>
    <w:rsid w:val="005A70D3"/>
    <w:rsid w:val="005B53B9"/>
    <w:rsid w:val="005F493C"/>
    <w:rsid w:val="00610BEB"/>
    <w:rsid w:val="0063715C"/>
    <w:rsid w:val="0063799A"/>
    <w:rsid w:val="0067286B"/>
    <w:rsid w:val="006841E3"/>
    <w:rsid w:val="006A7E05"/>
    <w:rsid w:val="006B2539"/>
    <w:rsid w:val="006E1CFA"/>
    <w:rsid w:val="007519F8"/>
    <w:rsid w:val="00755E3A"/>
    <w:rsid w:val="00773466"/>
    <w:rsid w:val="007B3F90"/>
    <w:rsid w:val="007D1BF3"/>
    <w:rsid w:val="007E4BF5"/>
    <w:rsid w:val="007F01D9"/>
    <w:rsid w:val="00801CBF"/>
    <w:rsid w:val="00807DE4"/>
    <w:rsid w:val="008164DC"/>
    <w:rsid w:val="00946613"/>
    <w:rsid w:val="009B2F3D"/>
    <w:rsid w:val="009D114C"/>
    <w:rsid w:val="009F0E3F"/>
    <w:rsid w:val="00A12AE8"/>
    <w:rsid w:val="00A37172"/>
    <w:rsid w:val="00A4131F"/>
    <w:rsid w:val="00A905A8"/>
    <w:rsid w:val="00AE10DC"/>
    <w:rsid w:val="00AE61C3"/>
    <w:rsid w:val="00B02440"/>
    <w:rsid w:val="00BC6846"/>
    <w:rsid w:val="00BD1664"/>
    <w:rsid w:val="00BD2B81"/>
    <w:rsid w:val="00C037A1"/>
    <w:rsid w:val="00C21CE5"/>
    <w:rsid w:val="00C37157"/>
    <w:rsid w:val="00C44FC0"/>
    <w:rsid w:val="00C64FF5"/>
    <w:rsid w:val="00C81BBD"/>
    <w:rsid w:val="00C85B86"/>
    <w:rsid w:val="00CF2C45"/>
    <w:rsid w:val="00D503BA"/>
    <w:rsid w:val="00D51AE8"/>
    <w:rsid w:val="00D60236"/>
    <w:rsid w:val="00D603A2"/>
    <w:rsid w:val="00D80E00"/>
    <w:rsid w:val="00D938F7"/>
    <w:rsid w:val="00DC2848"/>
    <w:rsid w:val="00DC493B"/>
    <w:rsid w:val="00DD3269"/>
    <w:rsid w:val="00E702AE"/>
    <w:rsid w:val="00EA76FB"/>
    <w:rsid w:val="00EC5B51"/>
    <w:rsid w:val="00ED0104"/>
    <w:rsid w:val="00EE7898"/>
    <w:rsid w:val="00F31FB9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69A45"/>
  <w15:docId w15:val="{DAD08C11-EE9E-4B55-A5B5-B04FBD33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53B9"/>
    <w:pPr>
      <w:keepNext/>
      <w:pageBreakBefore/>
      <w:numPr>
        <w:numId w:val="2"/>
      </w:numPr>
      <w:spacing w:after="60"/>
      <w:outlineLvl w:val="0"/>
    </w:pPr>
    <w:rPr>
      <w:rFonts w:ascii="Calibri" w:eastAsia="Calibri" w:hAnsi="Calibri"/>
      <w:b/>
      <w:bCs/>
      <w:color w:val="333399"/>
      <w:kern w:val="32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5B53B9"/>
    <w:pPr>
      <w:numPr>
        <w:ilvl w:val="1"/>
        <w:numId w:val="2"/>
      </w:numPr>
      <w:suppressAutoHyphens/>
      <w:autoSpaceDE w:val="0"/>
      <w:autoSpaceDN w:val="0"/>
      <w:adjustRightInd w:val="0"/>
      <w:spacing w:before="120"/>
      <w:jc w:val="both"/>
      <w:outlineLvl w:val="1"/>
    </w:pPr>
    <w:rPr>
      <w:rFonts w:ascii="Calibri" w:eastAsia="Calibri" w:hAnsi="Calibri"/>
      <w:b/>
      <w:bCs/>
      <w:iCs/>
      <w:color w:val="333399"/>
      <w:sz w:val="32"/>
      <w:szCs w:val="32"/>
      <w:lang w:eastAsia="en-US"/>
    </w:rPr>
  </w:style>
  <w:style w:type="paragraph" w:styleId="Nadpis3">
    <w:name w:val="heading 3"/>
    <w:basedOn w:val="Normln"/>
    <w:link w:val="Nadpis3Char"/>
    <w:autoRedefine/>
    <w:uiPriority w:val="9"/>
    <w:qFormat/>
    <w:rsid w:val="005B53B9"/>
    <w:pPr>
      <w:keepNext/>
      <w:keepLines/>
      <w:numPr>
        <w:ilvl w:val="2"/>
        <w:numId w:val="2"/>
      </w:numPr>
      <w:suppressAutoHyphens/>
      <w:autoSpaceDE w:val="0"/>
      <w:autoSpaceDN w:val="0"/>
      <w:adjustRightInd w:val="0"/>
      <w:spacing w:before="120" w:after="120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439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C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CBC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Normln"/>
    <w:link w:val="NormlntextChar"/>
    <w:qFormat/>
    <w:rsid w:val="002F53CA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textChar">
    <w:name w:val="Normální text Char"/>
    <w:link w:val="Normlntext"/>
    <w:rsid w:val="002F53CA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5B53B9"/>
    <w:rPr>
      <w:rFonts w:ascii="Calibri" w:eastAsia="Calibri" w:hAnsi="Calibri" w:cs="Times New Roman"/>
      <w:b/>
      <w:bCs/>
      <w:color w:val="333399"/>
      <w:kern w:val="3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5B53B9"/>
    <w:rPr>
      <w:rFonts w:ascii="Calibri" w:eastAsia="Calibri" w:hAnsi="Calibri" w:cs="Times New Roman"/>
      <w:b/>
      <w:bCs/>
      <w:iCs/>
      <w:color w:val="333399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B53B9"/>
    <w:rPr>
      <w:rFonts w:ascii="Arial" w:eastAsia="Calibri" w:hAnsi="Arial" w:cs="Times New Roman"/>
      <w:b/>
      <w:bCs/>
      <w:sz w:val="26"/>
      <w:szCs w:val="26"/>
    </w:rPr>
  </w:style>
  <w:style w:type="paragraph" w:customStyle="1" w:styleId="Nadpis04">
    <w:name w:val="Nadpis 04"/>
    <w:basedOn w:val="Nadpis3"/>
    <w:qFormat/>
    <w:rsid w:val="005B53B9"/>
    <w:pPr>
      <w:numPr>
        <w:ilvl w:val="3"/>
      </w:numPr>
      <w:spacing w:before="240" w:after="60"/>
    </w:pPr>
    <w:rPr>
      <w:rFonts w:ascii="Calibri" w:hAnsi="Calibri"/>
      <w:sz w:val="28"/>
      <w:szCs w:val="28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,Text pozn. pod čarou Char1"/>
    <w:basedOn w:val="Normln"/>
    <w:link w:val="TextpoznpodarouChar"/>
    <w:uiPriority w:val="99"/>
    <w:rsid w:val="00E702AE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E702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uiPriority w:val="99"/>
    <w:rsid w:val="00E702AE"/>
    <w:rPr>
      <w:vertAlign w:val="superscript"/>
    </w:rPr>
  </w:style>
  <w:style w:type="paragraph" w:styleId="Zhlav">
    <w:name w:val="header"/>
    <w:basedOn w:val="Normln"/>
    <w:link w:val="ZhlavChar"/>
    <w:unhideWhenUsed/>
    <w:rsid w:val="002415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41573"/>
  </w:style>
  <w:style w:type="paragraph" w:styleId="Zpat">
    <w:name w:val="footer"/>
    <w:basedOn w:val="Normln"/>
    <w:link w:val="ZpatChar"/>
    <w:uiPriority w:val="99"/>
    <w:unhideWhenUsed/>
    <w:rsid w:val="002415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41573"/>
  </w:style>
  <w:style w:type="paragraph" w:styleId="Odstavecseseznamem">
    <w:name w:val="List Paragraph"/>
    <w:basedOn w:val="Normln"/>
    <w:uiPriority w:val="34"/>
    <w:qFormat/>
    <w:rsid w:val="003A6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B2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00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E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E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E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B353-CC6A-4DC8-B5AF-F1B4CDF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dečková Sylva</dc:creator>
  <cp:lastModifiedBy>Májková Iva</cp:lastModifiedBy>
  <cp:revision>3</cp:revision>
  <cp:lastPrinted>2015-11-19T10:45:00Z</cp:lastPrinted>
  <dcterms:created xsi:type="dcterms:W3CDTF">2022-05-11T11:29:00Z</dcterms:created>
  <dcterms:modified xsi:type="dcterms:W3CDTF">2022-05-11T11:29:00Z</dcterms:modified>
</cp:coreProperties>
</file>